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C6" w:rsidRPr="001E6A0E" w:rsidRDefault="004769C6" w:rsidP="00A837AD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E251D6" w:rsidP="00E251D6">
      <w:pPr>
        <w:tabs>
          <w:tab w:val="left" w:pos="10260"/>
          <w:tab w:val="center" w:pos="12414"/>
          <w:tab w:val="right" w:pos="14570"/>
        </w:tabs>
        <w:spacing w:after="0"/>
        <w:ind w:left="10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</w:t>
      </w:r>
      <w:r w:rsidR="004769C6" w:rsidRPr="0007755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837AD" w:rsidRPr="001E6A0E" w:rsidRDefault="00A837AD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УТВЕРЖДЕН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постановл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м</w:t>
      </w:r>
      <w:r w:rsidRPr="001E6A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769C6" w:rsidRPr="001E6A0E" w:rsidRDefault="00B96269" w:rsidP="004769C6">
      <w:pPr>
        <w:tabs>
          <w:tab w:val="left" w:pos="9200"/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077559">
        <w:rPr>
          <w:rFonts w:ascii="Times New Roman" w:hAnsi="Times New Roman" w:cs="Times New Roman"/>
          <w:sz w:val="28"/>
          <w:szCs w:val="28"/>
        </w:rPr>
        <w:t>О</w:t>
      </w:r>
      <w:r w:rsidR="004769C6" w:rsidRPr="000775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79D">
        <w:rPr>
          <w:rFonts w:ascii="Times New Roman" w:hAnsi="Times New Roman" w:cs="Times New Roman"/>
          <w:sz w:val="28"/>
          <w:szCs w:val="28"/>
        </w:rPr>
        <w:t>21 августа</w:t>
      </w:r>
      <w:r w:rsidR="00042544">
        <w:rPr>
          <w:rFonts w:ascii="Times New Roman" w:hAnsi="Times New Roman" w:cs="Times New Roman"/>
          <w:sz w:val="28"/>
          <w:szCs w:val="28"/>
        </w:rPr>
        <w:t xml:space="preserve"> </w:t>
      </w:r>
      <w:r w:rsidR="00E251D6">
        <w:rPr>
          <w:rFonts w:ascii="Times New Roman" w:hAnsi="Times New Roman" w:cs="Times New Roman"/>
          <w:sz w:val="28"/>
          <w:szCs w:val="28"/>
        </w:rPr>
        <w:t>2023</w:t>
      </w:r>
      <w:r w:rsidR="004769C6" w:rsidRPr="00077559">
        <w:rPr>
          <w:rFonts w:ascii="Times New Roman" w:hAnsi="Times New Roman" w:cs="Times New Roman"/>
          <w:sz w:val="28"/>
          <w:szCs w:val="28"/>
        </w:rPr>
        <w:t xml:space="preserve"> г. №</w:t>
      </w:r>
      <w:r w:rsidR="0062279D">
        <w:rPr>
          <w:rFonts w:ascii="Times New Roman" w:hAnsi="Times New Roman" w:cs="Times New Roman"/>
          <w:sz w:val="28"/>
          <w:szCs w:val="28"/>
        </w:rPr>
        <w:t>90</w:t>
      </w:r>
    </w:p>
    <w:p w:rsidR="004769C6" w:rsidRPr="001E6A0E" w:rsidRDefault="002068E0" w:rsidP="002068E0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</w:t>
      </w:r>
      <w:r w:rsidR="004769C6" w:rsidRPr="001E6A0E">
        <w:rPr>
          <w:rFonts w:ascii="Times New Roman" w:hAnsi="Times New Roman" w:cs="Times New Roman"/>
          <w:sz w:val="28"/>
          <w:szCs w:val="28"/>
        </w:rPr>
        <w:t>Объем поступлений доходов местного бюджета Сергиевского сельск</w:t>
      </w:r>
      <w:r w:rsidR="003E33B2" w:rsidRPr="001E6A0E">
        <w:rPr>
          <w:rFonts w:ascii="Times New Roman" w:hAnsi="Times New Roman" w:cs="Times New Roman"/>
          <w:sz w:val="28"/>
          <w:szCs w:val="28"/>
        </w:rPr>
        <w:t xml:space="preserve">ого поселения  за </w:t>
      </w:r>
      <w:r w:rsidR="00240080">
        <w:rPr>
          <w:rFonts w:ascii="Times New Roman" w:hAnsi="Times New Roman" w:cs="Times New Roman"/>
          <w:sz w:val="28"/>
          <w:szCs w:val="28"/>
        </w:rPr>
        <w:t>2</w:t>
      </w:r>
      <w:r w:rsidR="003E33B2" w:rsidRPr="001E6A0E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E251D6">
        <w:rPr>
          <w:rFonts w:ascii="Times New Roman" w:hAnsi="Times New Roman" w:cs="Times New Roman"/>
          <w:sz w:val="28"/>
          <w:szCs w:val="28"/>
        </w:rPr>
        <w:t>2023</w:t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69C6" w:rsidRPr="001E6A0E" w:rsidRDefault="004769C6" w:rsidP="004769C6">
      <w:pPr>
        <w:tabs>
          <w:tab w:val="left" w:pos="1815"/>
          <w:tab w:val="center" w:pos="7285"/>
          <w:tab w:val="left" w:pos="12980"/>
          <w:tab w:val="left" w:pos="13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ab/>
      </w:r>
      <w:r w:rsidRPr="001E6A0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E6A0E">
        <w:rPr>
          <w:rFonts w:ascii="Times New Roman" w:hAnsi="Times New Roman" w:cs="Times New Roman"/>
          <w:sz w:val="28"/>
          <w:szCs w:val="28"/>
        </w:rPr>
        <w:tab/>
        <w:t>тыс</w:t>
      </w:r>
      <w:proofErr w:type="gramStart"/>
      <w:r w:rsidRPr="001E6A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6A0E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4410"/>
        <w:gridCol w:w="3022"/>
        <w:gridCol w:w="1800"/>
        <w:gridCol w:w="1915"/>
        <w:gridCol w:w="1598"/>
        <w:gridCol w:w="1512"/>
      </w:tblGrid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813CD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 местном бюджете Сергиевс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на </w:t>
            </w:r>
            <w:r w:rsidR="00E251D6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8C0F48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251D6">
              <w:rPr>
                <w:rFonts w:ascii="Times New Roman" w:hAnsi="Times New Roman" w:cs="Times New Roman"/>
                <w:sz w:val="28"/>
                <w:szCs w:val="28"/>
              </w:rPr>
              <w:t>ы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ненная</w:t>
            </w:r>
          </w:p>
          <w:p w:rsidR="004769C6" w:rsidRPr="001E6A0E" w:rsidRDefault="008C0F48" w:rsidP="00813CD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роспись за </w:t>
            </w:r>
            <w:r w:rsidR="00E251D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F0FE3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3E7A7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2400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квартал</w:t>
            </w:r>
          </w:p>
          <w:p w:rsidR="004769C6" w:rsidRPr="001E6A0E" w:rsidRDefault="00E251D6" w:rsidP="00813C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 w:rsidP="003E7A7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за </w:t>
            </w:r>
            <w:r w:rsidR="002400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4769C6" w:rsidRPr="001E6A0E" w:rsidRDefault="00E251D6" w:rsidP="00813C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A5EDE" w:rsidP="00C73BA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2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815C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2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80AA5" w:rsidP="00681AD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0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2279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3E33B2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3 022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8A0061" w:rsidP="003A5ED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A5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8A0061" w:rsidP="005815C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815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4C34C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62279D" w:rsidP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4769C6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 w:rsidP="003A5ED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5E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C5AFF" w:rsidP="005815C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15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C34C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2279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 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3A5ED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5E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5815C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15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C34CA" w:rsidP="0039061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7E5A" w:rsidP="0062279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2279D"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3A5ED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5815C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5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C34CA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7,2</w:t>
            </w: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2279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81559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A0061" w:rsidP="00B00A82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C34C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8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2279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01401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7578" w:rsidRPr="001E6A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C34CA" w:rsidP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2279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возникшим до 1 января 2006 года) мобилизуемый на территория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C7D5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получаемые в виде арендной платы, а также средства от продажи права на заключение договора аренды за земли находящиес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сельских поселений (за исключением земельных участков муниципальных</w:t>
            </w:r>
            <w:r w:rsidR="00531355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и автономных учреждений)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10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 w:rsidP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C0F4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34CA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CA" w:rsidRPr="001E6A0E" w:rsidRDefault="004C34CA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CA" w:rsidRPr="001E6A0E" w:rsidRDefault="004C34CA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получаемые в виде арендной платы, а также средства от продажи права на заключение договора аренды за земли находящиес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CA" w:rsidRPr="001E6A0E" w:rsidRDefault="004C34CA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B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CA" w:rsidRDefault="004C34C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CA" w:rsidRDefault="004C34CA" w:rsidP="00B00A82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CA" w:rsidRDefault="004C34CA" w:rsidP="00681AD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CA" w:rsidRDefault="0062279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A5ED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815CC" w:rsidP="00B00A82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</w:t>
            </w:r>
            <w:r w:rsidR="005E64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C34CA" w:rsidP="00681AD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2279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</w:tr>
      <w:tr w:rsidR="00103124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Pr="001E6A0E" w:rsidRDefault="00103124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Pr="001E6A0E" w:rsidRDefault="00103124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</w:t>
            </w:r>
            <w:r w:rsidR="00390618">
              <w:rPr>
                <w:rFonts w:ascii="Times New Roman" w:hAnsi="Times New Roman" w:cs="Times New Roman"/>
                <w:sz w:val="28"/>
                <w:szCs w:val="28"/>
              </w:rPr>
              <w:t xml:space="preserve"> части </w:t>
            </w:r>
            <w:r w:rsidR="00390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="005014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618">
              <w:rPr>
                <w:rFonts w:ascii="Times New Roman" w:hAnsi="Times New Roman" w:cs="Times New Roman"/>
                <w:sz w:val="28"/>
                <w:szCs w:val="28"/>
              </w:rPr>
              <w:t xml:space="preserve">были государственных и муниципальных унитарных предприятий, </w:t>
            </w:r>
            <w:proofErr w:type="gramStart"/>
            <w:r w:rsidR="00390618">
              <w:rPr>
                <w:rFonts w:ascii="Times New Roman" w:hAnsi="Times New Roman" w:cs="Times New Roman"/>
                <w:sz w:val="28"/>
                <w:szCs w:val="28"/>
              </w:rPr>
              <w:t>оставшийся</w:t>
            </w:r>
            <w:proofErr w:type="gramEnd"/>
            <w:r w:rsidR="00390618">
              <w:rPr>
                <w:rFonts w:ascii="Times New Roman" w:hAnsi="Times New Roman" w:cs="Times New Roman"/>
                <w:sz w:val="28"/>
                <w:szCs w:val="28"/>
              </w:rPr>
              <w:t xml:space="preserve"> после уплаты налогов и обязатель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Pr="001E6A0E" w:rsidRDefault="0039061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1 0701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Default="00501401" w:rsidP="00B00A82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24" w:rsidRDefault="0039061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 государственная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4 06014 10 0000 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4F7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644F7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501401" w:rsidP="0050140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установленные законами субъектов Р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административных правонарушениях,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акт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020B7E" w:rsidP="00501401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1 16 </w:t>
            </w:r>
            <w:r w:rsidR="00501401">
              <w:rPr>
                <w:rFonts w:ascii="Times New Roman" w:hAnsi="Times New Roman" w:cs="Times New Roman"/>
                <w:sz w:val="28"/>
                <w:szCs w:val="28"/>
              </w:rPr>
              <w:t>02020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02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8A006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34CA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CA" w:rsidRPr="001E6A0E" w:rsidRDefault="004C34CA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CA" w:rsidRPr="001E6A0E" w:rsidRDefault="004C34CA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главой 15 Кодекса Российской Федерации об административных правонарушениях, за  административные правонарушения в области финансов, налогов сборов, страхования, рынка ценных бума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CA" w:rsidRPr="001E6A0E" w:rsidRDefault="004C34CA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1150 10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A" w:rsidRPr="001E6A0E" w:rsidRDefault="004C34C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A" w:rsidRPr="001E6A0E" w:rsidRDefault="004C34CA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CA" w:rsidRDefault="004C34CA" w:rsidP="005815C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CA" w:rsidRPr="001E6A0E" w:rsidRDefault="0062279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зачисляемые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7 01000 0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C34CA" w:rsidP="005815C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2A67CD">
        <w:trPr>
          <w:trHeight w:val="15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  <w:r w:rsidR="0081559E">
              <w:rPr>
                <w:rFonts w:ascii="Times New Roman" w:hAnsi="Times New Roman" w:cs="Times New Roman"/>
                <w:sz w:val="28"/>
                <w:szCs w:val="28"/>
              </w:rPr>
              <w:t xml:space="preserve">  из бюджета субъекта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  <w:r w:rsidR="002A67CD">
              <w:rPr>
                <w:rFonts w:ascii="Times New Roman" w:hAnsi="Times New Roman" w:cs="Times New Roman"/>
                <w:sz w:val="28"/>
                <w:szCs w:val="28"/>
              </w:rPr>
              <w:t>15001 10 0000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A5ED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815CC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C34C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2279D" w:rsidP="003E7A7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81559E" w:rsidRPr="001E6A0E" w:rsidTr="002A67CD">
        <w:trPr>
          <w:trHeight w:val="15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Pr="001E6A0E" w:rsidRDefault="0081559E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Pr="001E6A0E" w:rsidRDefault="0081559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бюджета муниципальных район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Pr="001E6A0E" w:rsidRDefault="0081559E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16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Default="003A5ED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Default="005815CC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Default="005815C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9E" w:rsidRDefault="000D7E5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67CD" w:rsidRPr="001E6A0E" w:rsidTr="002A67CD">
        <w:trPr>
          <w:trHeight w:val="5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1E6A0E" w:rsidRDefault="002A67CD" w:rsidP="005815C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5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1E6A0E" w:rsidRDefault="005815C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1E6A0E" w:rsidRDefault="002A67CD" w:rsidP="005815C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  <w:r w:rsidR="005815CC">
              <w:rPr>
                <w:rFonts w:ascii="Times New Roman" w:hAnsi="Times New Roman" w:cs="Times New Roman"/>
                <w:sz w:val="28"/>
                <w:szCs w:val="28"/>
              </w:rPr>
              <w:t>255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5815CC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D13D6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5815C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5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103124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  <w:r w:rsidR="001031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999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3A5ED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28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A5EDE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5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C34C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2279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5815C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5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нных полномочий субъектов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30024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74E7F"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073D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073D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5815C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5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35118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A5ED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815C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C34C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2279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</w:tr>
      <w:tr w:rsidR="004C34CA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CA" w:rsidRPr="001E6A0E" w:rsidRDefault="004C34CA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CA" w:rsidRPr="001E6A0E" w:rsidRDefault="004C34CA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CA" w:rsidRPr="001E6A0E" w:rsidRDefault="004C34CA" w:rsidP="00020B7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A" w:rsidRPr="001E6A0E" w:rsidRDefault="004C34C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A" w:rsidRPr="001E6A0E" w:rsidRDefault="004C34C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1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A" w:rsidRDefault="004C34C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A" w:rsidRPr="001E6A0E" w:rsidRDefault="0062279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020B7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7 05 0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 1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50140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поселений от возврата бюджетными учреждениями остатков субсидий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лых лет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18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60010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8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103124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7E5A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39061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44F7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19 05000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 w:rsidP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A5ED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7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C73BAC" w:rsidRDefault="00780AA5" w:rsidP="00DD750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1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80AA5" w:rsidP="003E7A71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5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2279D" w:rsidP="000F2D7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</w:tbl>
    <w:p w:rsidR="004769C6" w:rsidRPr="001E6A0E" w:rsidRDefault="004769C6" w:rsidP="004769C6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C56202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администрации Сергиевского сельского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                                                                                                                           </w:t>
      </w:r>
      <w:proofErr w:type="spellStart"/>
      <w:r w:rsidR="00C56202">
        <w:rPr>
          <w:rFonts w:ascii="Times New Roman" w:hAnsi="Times New Roman" w:cs="Times New Roman"/>
          <w:sz w:val="28"/>
          <w:szCs w:val="28"/>
        </w:rPr>
        <w:t>И.Г.Гацко</w:t>
      </w:r>
      <w:proofErr w:type="spellEnd"/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6"/>
        <w:gridCol w:w="5219"/>
      </w:tblGrid>
      <w:tr w:rsidR="00A837AD" w:rsidRPr="001E6A0E" w:rsidTr="00A837AD">
        <w:tc>
          <w:tcPr>
            <w:tcW w:w="10314" w:type="dxa"/>
          </w:tcPr>
          <w:p w:rsidR="00A837AD" w:rsidRDefault="00A837AD" w:rsidP="004769C6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Pr="001E6A0E" w:rsidRDefault="00CF24BE" w:rsidP="004769C6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</w:tcPr>
          <w:p w:rsidR="00CF24BE" w:rsidRDefault="00CF24BE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Default="00CF24BE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Default="00CF24BE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60F" w:rsidRDefault="0089260F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60F" w:rsidRDefault="0089260F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60F" w:rsidRDefault="0089260F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60F" w:rsidRDefault="0089260F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3D4" w:rsidRDefault="0089260F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073D4" w:rsidRDefault="008073D4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3D4" w:rsidRDefault="008073D4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3D4" w:rsidRDefault="008073D4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9D" w:rsidRDefault="008073D4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62279D" w:rsidRDefault="0062279D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9D" w:rsidRDefault="0062279D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9D" w:rsidRDefault="0062279D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9D" w:rsidRDefault="0062279D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9D" w:rsidRDefault="0062279D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AD" w:rsidRPr="001E6A0E" w:rsidRDefault="0062279D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07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7AD"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Pr="001E6A0E" w:rsidRDefault="00A837AD" w:rsidP="0062279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279D"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  <w:r w:rsidR="0004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1D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073D4">
              <w:rPr>
                <w:rFonts w:ascii="Times New Roman" w:hAnsi="Times New Roman" w:cs="Times New Roman"/>
                <w:sz w:val="28"/>
                <w:szCs w:val="28"/>
              </w:rPr>
              <w:t xml:space="preserve">г        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2279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769C6" w:rsidRPr="001E6A0E" w:rsidRDefault="004769C6" w:rsidP="00A837AD">
      <w:pPr>
        <w:tabs>
          <w:tab w:val="left" w:pos="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A837AD" w:rsidRPr="001E6A0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769C6" w:rsidRPr="001E6A0E" w:rsidRDefault="004769C6" w:rsidP="004769C6">
      <w:pPr>
        <w:tabs>
          <w:tab w:val="left" w:pos="103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Исполн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</w:t>
      </w:r>
      <w:r w:rsidRPr="001E6A0E">
        <w:rPr>
          <w:rFonts w:ascii="Times New Roman" w:hAnsi="Times New Roman" w:cs="Times New Roman"/>
          <w:sz w:val="28"/>
          <w:szCs w:val="28"/>
        </w:rPr>
        <w:t xml:space="preserve"> расходов местного бюджета за </w:t>
      </w:r>
      <w:r w:rsidR="00240080">
        <w:rPr>
          <w:rFonts w:ascii="Times New Roman" w:hAnsi="Times New Roman" w:cs="Times New Roman"/>
          <w:sz w:val="28"/>
          <w:szCs w:val="28"/>
        </w:rPr>
        <w:t>2</w:t>
      </w:r>
      <w:r w:rsidRPr="001E6A0E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E251D6">
        <w:rPr>
          <w:rFonts w:ascii="Times New Roman" w:hAnsi="Times New Roman" w:cs="Times New Roman"/>
          <w:sz w:val="28"/>
          <w:szCs w:val="28"/>
        </w:rPr>
        <w:t>2023</w:t>
      </w:r>
      <w:r w:rsidRPr="001E6A0E">
        <w:rPr>
          <w:rFonts w:ascii="Times New Roman" w:hAnsi="Times New Roman" w:cs="Times New Roman"/>
          <w:sz w:val="28"/>
          <w:szCs w:val="28"/>
        </w:rPr>
        <w:t xml:space="preserve"> года по разделам и подразделам функциональной классификации расходов </w:t>
      </w:r>
    </w:p>
    <w:p w:rsidR="004769C6" w:rsidRPr="001E6A0E" w:rsidRDefault="004769C6" w:rsidP="004769C6">
      <w:pPr>
        <w:tabs>
          <w:tab w:val="left" w:pos="103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6A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6A0E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053"/>
        <w:gridCol w:w="2302"/>
        <w:gridCol w:w="2322"/>
        <w:gridCol w:w="1747"/>
        <w:gridCol w:w="1589"/>
        <w:gridCol w:w="1623"/>
      </w:tblGrid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аздел и подраздел функциональной классификации расход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807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б утверждении бюджета Сергиевс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на </w:t>
            </w:r>
            <w:r w:rsidR="00E251D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D7E5A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0D7E5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2400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Уточненная бюджетная роспись за  </w:t>
            </w:r>
            <w:r w:rsidR="002400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A7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E251D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2400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4769C6" w:rsidRPr="001E6A0E" w:rsidRDefault="00E251D6" w:rsidP="00807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9C6" w:rsidRPr="001E6A0E" w:rsidRDefault="00A22A76" w:rsidP="008073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1D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2424B" w:rsidP="00E95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1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A7F6C" w:rsidP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8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A7F6C" w:rsidP="00C5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2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55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0D7E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5A16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,9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2279D" w:rsidP="00FA7F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</w:t>
            </w:r>
            <w:r w:rsidR="00FA7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55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высших органов исполнительной власти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ъектов Российской Федерации, местных администраций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     01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0D7E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5,8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FB5A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0,4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FB5A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3,0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55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7E5A" w:rsidP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A1694" w:rsidP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FB5A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155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19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7E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A16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7E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B5A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B5A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67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7E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A16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B5A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67ABA" w:rsidP="004C41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7E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A16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B5A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67ABA" w:rsidP="003419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7E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5A16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16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B5A6F" w:rsidP="002D0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67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0D7E5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89260F" w:rsidP="000D7E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7E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D854B0" w:rsidP="005A16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16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FB5A6F" w:rsidP="002D0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767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</w:tr>
      <w:tr w:rsidR="00CF24BE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E" w:rsidRPr="001E6A0E" w:rsidRDefault="00CF24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636489" w:rsidRDefault="00636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489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E" w:rsidRPr="001E6A0E" w:rsidRDefault="00CF2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CF24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6364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6B0B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rPr>
          <w:trHeight w:val="7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7E5A" w:rsidP="00CF24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6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A16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6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B5A6F" w:rsidP="00CB2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67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ельск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 w:rsidP="000D7E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D7E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5A16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A16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A1694" w:rsidP="00CB2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C41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7E5A" w:rsidP="00F85C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A16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B5A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67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7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10F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952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D6A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7E5A" w:rsidP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2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55F56" w:rsidP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9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A7F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7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67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7E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3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B5A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8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B5A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5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67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7E5A" w:rsidP="00CB30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6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A7F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0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A7F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67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7E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22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78D1"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419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B0B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7E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4AD6"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78D1"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B0B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ED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кинематография и средства массовой информ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A16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4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A7F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4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A7F6C" w:rsidP="00CB2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9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67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0D7E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4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A7F6C" w:rsidP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4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A7F6C" w:rsidP="00CB2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9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67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</w:tr>
      <w:tr w:rsidR="00B44AD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 и </w:t>
            </w:r>
            <w:r w:rsidR="002D6A65" w:rsidRPr="001E6A0E">
              <w:rPr>
                <w:rFonts w:ascii="Times New Roman" w:hAnsi="Times New Roman" w:cs="Times New Roman"/>
                <w:sz w:val="28"/>
                <w:szCs w:val="28"/>
              </w:rPr>
              <w:t>кинематограф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A12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A16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A7F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A7F6C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67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84224" w:rsidP="005A16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69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B5E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A7F6C" w:rsidP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A7F6C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67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</w:tr>
      <w:tr w:rsidR="00B84224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4" w:rsidRPr="001E6A0E" w:rsidRDefault="00B842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Pr="001E6A0E" w:rsidRDefault="00B842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 долг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4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5A16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72424B" w:rsidP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72424B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7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224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4" w:rsidRPr="001E6A0E" w:rsidRDefault="00B842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Pr="001E6A0E" w:rsidRDefault="00B842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4" w:rsidRPr="001E6A0E" w:rsidRDefault="00B842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5A16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72424B" w:rsidP="007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72424B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24" w:rsidRDefault="007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rPr>
          <w:trHeight w:val="4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A1694" w:rsidP="00E95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7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55F56" w:rsidP="00B33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10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FA7F6C" w:rsidP="00C5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5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55F56" w:rsidP="003419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</w:tbl>
    <w:p w:rsidR="004769C6" w:rsidRPr="001E6A0E" w:rsidRDefault="004769C6" w:rsidP="004769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</w:t>
      </w:r>
      <w:r w:rsidR="00681AD2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1E6A0E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администрации Сергиевского сельского </w:t>
      </w:r>
    </w:p>
    <w:p w:rsidR="004769C6" w:rsidRPr="001E6A0E" w:rsidRDefault="004769C6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поселения Кореновского района                                                                                                             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</w:p>
    <w:p w:rsidR="00A837AD" w:rsidRPr="001E6A0E" w:rsidRDefault="00A837AD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  <w:sectPr w:rsidR="00A837AD" w:rsidRPr="001E6A0E" w:rsidSect="006B0BF1">
          <w:pgSz w:w="16838" w:h="11906" w:orient="landscape"/>
          <w:pgMar w:top="426" w:right="851" w:bottom="142" w:left="1418" w:header="709" w:footer="709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037"/>
      </w:tblGrid>
      <w:tr w:rsidR="00A837AD" w:rsidRPr="001E6A0E" w:rsidTr="00A837AD">
        <w:tc>
          <w:tcPr>
            <w:tcW w:w="9606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Pr="001E6A0E" w:rsidRDefault="00A837AD" w:rsidP="00767ABA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B0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ABA"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  <w:r w:rsidR="0004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1D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58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67ABA">
              <w:rPr>
                <w:rFonts w:ascii="Times New Roman" w:hAnsi="Times New Roman" w:cs="Times New Roman"/>
                <w:sz w:val="28"/>
                <w:szCs w:val="28"/>
              </w:rPr>
              <w:t>№90</w:t>
            </w:r>
          </w:p>
        </w:tc>
      </w:tr>
    </w:tbl>
    <w:p w:rsidR="00A837AD" w:rsidRPr="001E6A0E" w:rsidRDefault="00A837AD" w:rsidP="00A837AD">
      <w:pPr>
        <w:rPr>
          <w:rFonts w:ascii="Times New Roman" w:hAnsi="Times New Roman" w:cs="Times New Roman"/>
          <w:b/>
          <w:sz w:val="28"/>
          <w:szCs w:val="28"/>
        </w:rPr>
      </w:pPr>
    </w:p>
    <w:p w:rsidR="004769C6" w:rsidRPr="001E6A0E" w:rsidRDefault="004769C6" w:rsidP="00476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0E">
        <w:rPr>
          <w:rFonts w:ascii="Times New Roman" w:hAnsi="Times New Roman" w:cs="Times New Roman"/>
          <w:b/>
          <w:sz w:val="28"/>
          <w:szCs w:val="28"/>
        </w:rPr>
        <w:t>Исполнение целевых программ, предусмотренных к финансиро</w:t>
      </w:r>
      <w:r w:rsidR="007B737B" w:rsidRPr="001E6A0E">
        <w:rPr>
          <w:rFonts w:ascii="Times New Roman" w:hAnsi="Times New Roman" w:cs="Times New Roman"/>
          <w:b/>
          <w:sz w:val="28"/>
          <w:szCs w:val="28"/>
        </w:rPr>
        <w:t xml:space="preserve">ванию из местного бюджета в </w:t>
      </w:r>
      <w:r w:rsidR="00E251D6">
        <w:rPr>
          <w:rFonts w:ascii="Times New Roman" w:hAnsi="Times New Roman" w:cs="Times New Roman"/>
          <w:b/>
          <w:sz w:val="28"/>
          <w:szCs w:val="28"/>
        </w:rPr>
        <w:t>2023</w:t>
      </w:r>
      <w:r w:rsidR="006B0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0E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4769C6" w:rsidRPr="001E6A0E" w:rsidRDefault="004769C6" w:rsidP="004769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9"/>
        <w:gridCol w:w="2134"/>
        <w:gridCol w:w="2552"/>
        <w:gridCol w:w="2126"/>
        <w:gridCol w:w="1560"/>
        <w:gridCol w:w="1559"/>
      </w:tblGrid>
      <w:tr w:rsidR="004769C6" w:rsidRPr="001E6A0E" w:rsidTr="0014677C">
        <w:trPr>
          <w:trHeight w:val="350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6A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овета депутатов "О бюджете Сергиевского сельского посел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ения Кореновского района на </w:t>
            </w:r>
            <w:r w:rsidR="00E251D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24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ая бюджетная роспись 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2400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1D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7B737B" w:rsidP="00240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0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1D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6A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цент исполнения 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ой бюджетной росписи за </w:t>
            </w:r>
            <w:r w:rsidR="00E251D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769C6" w:rsidRPr="001E6A0E" w:rsidTr="0014677C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7C" w:rsidRPr="001E6A0E" w:rsidRDefault="0014677C" w:rsidP="0014677C">
            <w:pPr>
              <w:pStyle w:val="11"/>
              <w:rPr>
                <w:rFonts w:ascii="Times New Roman" w:hAnsi="Times New Roman"/>
                <w:sz w:val="28"/>
              </w:rPr>
            </w:pPr>
            <w:r w:rsidRPr="001E6A0E">
              <w:rPr>
                <w:rFonts w:ascii="Times New Roman" w:hAnsi="Times New Roman"/>
                <w:sz w:val="28"/>
              </w:rPr>
              <w:t xml:space="preserve"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 w:rsidR="00E251D6">
              <w:rPr>
                <w:rFonts w:ascii="Times New Roman" w:hAnsi="Times New Roman"/>
                <w:sz w:val="28"/>
              </w:rPr>
              <w:t>2023</w:t>
            </w:r>
            <w:r w:rsidR="00C56202">
              <w:rPr>
                <w:rFonts w:ascii="Times New Roman" w:hAnsi="Times New Roman"/>
                <w:sz w:val="28"/>
              </w:rPr>
              <w:t>-2025</w:t>
            </w:r>
            <w:r w:rsidRPr="001E6A0E">
              <w:rPr>
                <w:rFonts w:ascii="Times New Roman" w:hAnsi="Times New Roman"/>
                <w:sz w:val="28"/>
              </w:rPr>
              <w:t xml:space="preserve"> год</w:t>
            </w:r>
            <w:r w:rsidR="00C56202">
              <w:rPr>
                <w:rFonts w:ascii="Times New Roman" w:hAnsi="Times New Roman"/>
                <w:sz w:val="28"/>
              </w:rPr>
              <w:t>ы</w:t>
            </w:r>
            <w:r w:rsidRPr="001E6A0E">
              <w:rPr>
                <w:rFonts w:ascii="Times New Roman" w:hAnsi="Times New Roman"/>
                <w:sz w:val="28"/>
              </w:rPr>
              <w:t>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0B0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C0B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76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BC4D80" w:rsidRDefault="00AE18D2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  <w:tr w:rsidR="004769C6" w:rsidRPr="001E6A0E" w:rsidTr="009A3614">
        <w:trPr>
          <w:trHeight w:val="1978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омственная целевая программа «Безопасность дорожного движения на территории Сергиевского сельского поселения Кореновского района на </w:t>
            </w:r>
            <w:r w:rsidR="00E251D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56202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56202">
              <w:rPr>
                <w:rFonts w:ascii="Times New Roman" w:hAnsi="Times New Roman" w:cs="Times New Roman"/>
                <w:sz w:val="28"/>
                <w:szCs w:val="28"/>
              </w:rPr>
              <w:t>ы»</w:t>
            </w:r>
          </w:p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 w:rsidP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D033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C5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BC4D80" w:rsidRDefault="00C56202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C4D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E6A0E">
        <w:trPr>
          <w:trHeight w:val="228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нформатизация Сергиевского сельского поселения Кореновского района на </w:t>
            </w:r>
            <w:r w:rsidR="00C56202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56202">
              <w:rPr>
                <w:rFonts w:ascii="Times New Roman" w:hAnsi="Times New Roman" w:cs="Times New Roman"/>
                <w:bCs/>
                <w:sz w:val="28"/>
                <w:szCs w:val="28"/>
              </w:rPr>
              <w:t>-2025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 w:rsidR="00C56202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E6A0E" w:rsidRPr="001E6A0E" w:rsidRDefault="001E6A0E" w:rsidP="001E6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F2" w:rsidRPr="001E6A0E" w:rsidRDefault="00241DF2" w:rsidP="00241DF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1B" w:rsidRDefault="00204D1B" w:rsidP="00241DF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4769C6" w:rsidRPr="001E6A0E" w:rsidRDefault="001E6A0E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726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726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1B" w:rsidRDefault="00204D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70271E" w:rsidRDefault="00767A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6</w:t>
            </w: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BC4D80" w:rsidRDefault="00AE1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0E" w:rsidRPr="001E6A0E" w:rsidRDefault="001E6A0E" w:rsidP="001E6A0E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 программа 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«Поддержка малого и среднего предпринимательства 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Сергиевском сельском поселении Кореновского района на </w:t>
            </w:r>
            <w:r w:rsidR="00E25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 w:rsidR="00C562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2025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</w:t>
            </w:r>
            <w:r w:rsidR="00C562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2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9A3614">
        <w:trPr>
          <w:trHeight w:val="146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0E" w:rsidRPr="001E6A0E" w:rsidRDefault="001E6A0E" w:rsidP="00204D1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Противодействие </w:t>
            </w:r>
            <w:r w:rsidRPr="001E6A0E">
              <w:rPr>
                <w:rFonts w:ascii="Times New Roman" w:hAnsi="Times New Roman" w:cs="Times New Roman"/>
                <w:sz w:val="28"/>
              </w:rPr>
              <w:t>к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ррупции в Сергиевском сельском поселении Кореновского района на </w:t>
            </w:r>
            <w:r w:rsidR="00E251D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56202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  <w:r w:rsidR="00C5620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20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0</w:t>
            </w:r>
            <w:r w:rsidR="00204D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B0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04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3614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14" w:rsidRPr="00781229" w:rsidRDefault="00781229" w:rsidP="006A758C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2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едомственная целевая программа «Развитие муниципальной службы в Сергиевском сельском поселении Кореновского района на </w:t>
            </w:r>
            <w:r w:rsidR="00E251D6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C56202">
              <w:rPr>
                <w:rFonts w:ascii="Times New Roman" w:eastAsia="Times New Roman" w:hAnsi="Times New Roman" w:cs="Times New Roman"/>
                <w:sz w:val="28"/>
                <w:szCs w:val="28"/>
              </w:rPr>
              <w:t>-2025</w:t>
            </w:r>
            <w:r w:rsidRPr="00781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C56202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7812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Pr="00781229" w:rsidRDefault="00204D1B" w:rsidP="00ED000B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ED00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Default="00ED000B" w:rsidP="00726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6D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Default="00ED000B" w:rsidP="00726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6D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Default="0076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14" w:rsidRPr="002E0953" w:rsidRDefault="00AE1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</w:tr>
      <w:tr w:rsidR="0070271E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1E" w:rsidRPr="0070271E" w:rsidRDefault="0070271E" w:rsidP="006A758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71E">
              <w:rPr>
                <w:rFonts w:ascii="Times New Roman" w:hAnsi="Times New Roman" w:cs="Times New Roman"/>
                <w:sz w:val="28"/>
                <w:szCs w:val="28"/>
              </w:rPr>
              <w:t>Ведо</w:t>
            </w:r>
            <w:r w:rsidR="00ED00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271E">
              <w:rPr>
                <w:rFonts w:ascii="Times New Roman" w:hAnsi="Times New Roman" w:cs="Times New Roman"/>
                <w:sz w:val="28"/>
                <w:szCs w:val="28"/>
              </w:rPr>
              <w:t>ственная целевая программа «Охрана окружающей среды в Сергиевском сельском поселении Кореновского района</w:t>
            </w:r>
            <w:r w:rsidR="00C56202">
              <w:rPr>
                <w:rFonts w:ascii="Times New Roman" w:hAnsi="Times New Roman" w:cs="Times New Roman"/>
                <w:sz w:val="28"/>
                <w:szCs w:val="28"/>
              </w:rPr>
              <w:t xml:space="preserve"> на 2023-2025 годы</w:t>
            </w:r>
            <w:r w:rsidRPr="007027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ED000B" w:rsidP="009C0B0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7</w:t>
            </w:r>
            <w:r w:rsidR="007027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ED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702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76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1E" w:rsidRDefault="00AE1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</w:tr>
      <w:tr w:rsidR="005E546D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D" w:rsidRPr="00ED000B" w:rsidRDefault="005E546D" w:rsidP="006A758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E546D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сферы культуры в Сергиевском сельском поселении Кореновского района на 2023 го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Pr="00ED000B" w:rsidRDefault="005E546D" w:rsidP="00726D2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E54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8 100 629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AE1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AE1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D000B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0B" w:rsidRPr="00ED000B" w:rsidRDefault="00ED000B" w:rsidP="006A758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000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Капитальный ремонт системы водоснабжения в Сергиевском сельском поселении Кореновского района на </w:t>
            </w:r>
            <w:r w:rsidR="00E251D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26D22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Pr="00ED00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26D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D00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Pr="00ED000B" w:rsidRDefault="00ED000B" w:rsidP="00726D2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00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3 101 </w:t>
            </w:r>
            <w:r w:rsidR="00726D2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S</w:t>
            </w:r>
            <w:r w:rsidRPr="00ED00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Pr="00ED000B" w:rsidRDefault="00B96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Default="00726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Default="0076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0B" w:rsidRDefault="00AE1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726D22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22" w:rsidRPr="00726D22" w:rsidRDefault="00726D22" w:rsidP="006A758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22" w:rsidRPr="00726D22" w:rsidRDefault="00726D22" w:rsidP="00726D2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6D2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31 1</w:t>
            </w:r>
            <w:r w:rsidRPr="00726D2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F2 C5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22" w:rsidRPr="00ED000B" w:rsidRDefault="00B96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22" w:rsidRDefault="00B96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22" w:rsidRDefault="00B96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22" w:rsidRDefault="00B96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46D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D" w:rsidRPr="005E546D" w:rsidRDefault="005E546D" w:rsidP="005E546D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«Благоустройство территории </w:t>
            </w:r>
            <w:r w:rsidRPr="005E54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вера Победа в Сергиевском сельском поселении Кореновского района в 2023-2025 году»</w:t>
            </w:r>
          </w:p>
          <w:p w:rsidR="005E546D" w:rsidRPr="00726D22" w:rsidRDefault="005E546D" w:rsidP="006A758C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Pr="00726D22" w:rsidRDefault="005E546D" w:rsidP="00726D2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5E54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11 100 629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AE1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AE1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6D22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22" w:rsidRPr="00726D22" w:rsidRDefault="00726D22" w:rsidP="006A758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6D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22" w:rsidRPr="00726D22" w:rsidRDefault="00726D22" w:rsidP="00726D2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6D2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9 888 55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22" w:rsidRPr="00ED000B" w:rsidRDefault="000F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22" w:rsidRPr="00DA6876" w:rsidRDefault="0021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22" w:rsidRDefault="00B96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22" w:rsidRDefault="00B96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46D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Pr="005E546D" w:rsidRDefault="005E546D" w:rsidP="005E5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6D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Благоустройство территории сквера Победа в Сергиевском сельском поселении Кореновского района в 2023-2025 году»</w:t>
            </w:r>
          </w:p>
          <w:p w:rsidR="005E546D" w:rsidRPr="001E6A0E" w:rsidRDefault="005E5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D" w:rsidRPr="001E6A0E" w:rsidRDefault="005E5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46D">
              <w:rPr>
                <w:rFonts w:ascii="Times New Roman" w:hAnsi="Times New Roman" w:cs="Times New Roman"/>
                <w:sz w:val="28"/>
                <w:szCs w:val="28"/>
              </w:rPr>
              <w:t>59 888 55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5E546D" w:rsidP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Pr="00FD5869" w:rsidRDefault="005E546D" w:rsidP="005E546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546D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AE1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D" w:rsidRDefault="00AE18D2" w:rsidP="0004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A23E97" w:rsidRDefault="0001026F" w:rsidP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2E0953" w:rsidRDefault="005E546D" w:rsidP="0062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9850AF" w:rsidRDefault="00AE1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204D1B" w:rsidRDefault="00AE18D2" w:rsidP="0004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</w:tbl>
    <w:p w:rsidR="0001026F" w:rsidRDefault="0001026F" w:rsidP="004769C6">
      <w:pPr>
        <w:rPr>
          <w:rFonts w:ascii="Times New Roman" w:hAnsi="Times New Roman"/>
          <w:sz w:val="28"/>
          <w:szCs w:val="28"/>
        </w:rPr>
      </w:pPr>
    </w:p>
    <w:p w:rsidR="004769C6" w:rsidRDefault="0001026F" w:rsidP="00476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769C6">
        <w:rPr>
          <w:rFonts w:ascii="Times New Roman" w:hAnsi="Times New Roman"/>
          <w:sz w:val="28"/>
          <w:szCs w:val="28"/>
        </w:rPr>
        <w:t xml:space="preserve"> финансового отдела администрации</w:t>
      </w:r>
    </w:p>
    <w:p w:rsidR="004769C6" w:rsidRDefault="004769C6" w:rsidP="00476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                                                       </w:t>
      </w:r>
      <w:proofErr w:type="spellStart"/>
      <w:r w:rsidR="0001026F">
        <w:rPr>
          <w:rFonts w:ascii="Times New Roman" w:hAnsi="Times New Roman"/>
          <w:sz w:val="28"/>
          <w:szCs w:val="28"/>
        </w:rPr>
        <w:t>И.Г.Гацк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4405" w:type="dxa"/>
        <w:tblLayout w:type="fixed"/>
        <w:tblLook w:val="04A0"/>
      </w:tblPr>
      <w:tblGrid>
        <w:gridCol w:w="3794"/>
        <w:gridCol w:w="748"/>
        <w:gridCol w:w="537"/>
        <w:gridCol w:w="3393"/>
        <w:gridCol w:w="2142"/>
        <w:gridCol w:w="2057"/>
        <w:gridCol w:w="1734"/>
      </w:tblGrid>
      <w:tr w:rsidR="00D51973" w:rsidRPr="00D4525F" w:rsidTr="0089753C">
        <w:trPr>
          <w:trHeight w:val="750"/>
        </w:trPr>
        <w:tc>
          <w:tcPr>
            <w:tcW w:w="14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8D2" w:rsidRDefault="0053185A" w:rsidP="00AE18D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="00AE18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AE18D2" w:rsidRDefault="00AE18D2" w:rsidP="00AE18D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8D2" w:rsidRDefault="00AE18D2" w:rsidP="00AE18D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8D2" w:rsidRDefault="00AE18D2" w:rsidP="00AE18D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8D2" w:rsidRDefault="00AE18D2" w:rsidP="00AE18D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73" w:rsidRPr="0053185A" w:rsidRDefault="00AE18D2" w:rsidP="00AE18D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</w:t>
            </w:r>
            <w:r w:rsidR="0001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24B" w:rsidRPr="0053185A">
              <w:rPr>
                <w:rFonts w:ascii="Times New Roman" w:hAnsi="Times New Roman" w:cs="Times New Roman"/>
                <w:sz w:val="28"/>
                <w:szCs w:val="28"/>
              </w:rPr>
              <w:t>ПРИЛОЖЕНИЕ№4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8975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 поселения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D51973" w:rsidRPr="0053185A" w:rsidRDefault="0053185A" w:rsidP="0053185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E18D2">
              <w:rPr>
                <w:rFonts w:ascii="Times New Roman" w:hAnsi="Times New Roman" w:cs="Times New Roman"/>
                <w:sz w:val="28"/>
                <w:szCs w:val="28"/>
              </w:rPr>
              <w:t xml:space="preserve">21 августа </w:t>
            </w:r>
            <w:r w:rsidR="00E251D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51973" w:rsidRPr="0053185A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AE18D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D51973" w:rsidRPr="0053185A" w:rsidRDefault="00D51973" w:rsidP="00D519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51973" w:rsidRPr="0053185A" w:rsidRDefault="00D51973" w:rsidP="002400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местного бюджета по кодам </w:t>
            </w:r>
            <w:proofErr w:type="gramStart"/>
            <w:r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  <w:r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а </w:t>
            </w:r>
            <w:r w:rsidR="0024008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вартал </w:t>
            </w:r>
            <w:r w:rsidR="00E251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  <w:r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  <w:r w:rsidR="0053185A" w:rsidRPr="005318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D51973" w:rsidRPr="00D4525F" w:rsidTr="0089753C">
        <w:trPr>
          <w:trHeight w:val="3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51973" w:rsidRPr="0053185A" w:rsidTr="0089753C">
        <w:trPr>
          <w:trHeight w:val="31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2E09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о решением Совета депутатов "О бюджете Сергиевского сельского поселения Кореновского района на </w:t>
            </w:r>
            <w:r w:rsidR="00E251D6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"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2400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 w:cs="Times New Roman"/>
                <w:sz w:val="28"/>
                <w:szCs w:val="28"/>
              </w:rPr>
              <w:t xml:space="preserve">Уточненная бюджетная роспись за </w:t>
            </w:r>
            <w:r w:rsidR="002400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185A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="00E251D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318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2400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ено за </w:t>
            </w:r>
            <w:r w:rsidR="0024008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 </w:t>
            </w:r>
            <w:r w:rsidR="00E251D6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D51973" w:rsidRPr="0053185A" w:rsidTr="0089753C">
        <w:trPr>
          <w:trHeight w:val="232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ора источника финансирования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>источника финансирования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51973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9753C">
            <w:pPr>
              <w:ind w:left="-543" w:firstLine="5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53185A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531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185A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53185A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01026F" w:rsidP="00813C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AE18D2" w:rsidP="00813C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79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01026F" w:rsidP="00CB250B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2,5</w:t>
            </w:r>
          </w:p>
        </w:tc>
      </w:tr>
      <w:tr w:rsidR="00D51973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53185A" w:rsidP="0001026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026F">
              <w:rPr>
                <w:rFonts w:ascii="Times New Roman" w:hAnsi="Times New Roman" w:cs="Times New Roman"/>
                <w:sz w:val="28"/>
                <w:szCs w:val="28"/>
              </w:rPr>
              <w:t>31907,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681AD2" w:rsidRDefault="00681AD2" w:rsidP="00AE18D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8D2">
              <w:rPr>
                <w:rFonts w:ascii="Times New Roman" w:hAnsi="Times New Roman" w:cs="Times New Roman"/>
                <w:sz w:val="28"/>
                <w:szCs w:val="28"/>
              </w:rPr>
              <w:t>36031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01026F" w:rsidP="00AE18D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E18D2">
              <w:rPr>
                <w:rFonts w:ascii="Times New Roman" w:hAnsi="Times New Roman"/>
                <w:color w:val="000000"/>
                <w:sz w:val="28"/>
                <w:szCs w:val="28"/>
              </w:rPr>
              <w:t>15155,2</w:t>
            </w:r>
          </w:p>
        </w:tc>
      </w:tr>
      <w:tr w:rsidR="00D51973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lastRenderedPageBreak/>
              <w:t>Уменьш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01026F" w:rsidP="00813C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7,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AE18D2" w:rsidP="00813C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10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AE18D2" w:rsidP="002D03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75,3</w:t>
            </w:r>
          </w:p>
        </w:tc>
      </w:tr>
      <w:tr w:rsidR="00D51973" w:rsidRPr="0053185A" w:rsidTr="0089753C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53185A" w:rsidRDefault="00D51973" w:rsidP="00813CDD">
            <w:pPr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53185A" w:rsidRDefault="00D51973" w:rsidP="00813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01026F" w:rsidP="00813C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01026F" w:rsidP="00813C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53185A" w:rsidRDefault="008F0F8C" w:rsidP="00AE18D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8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</w:t>
            </w:r>
            <w:r w:rsidR="00AE18D2">
              <w:rPr>
                <w:rFonts w:ascii="Times New Roman" w:hAnsi="Times New Roman"/>
                <w:color w:val="000000"/>
                <w:sz w:val="28"/>
                <w:szCs w:val="28"/>
              </w:rPr>
              <w:t>2220,1</w:t>
            </w:r>
          </w:p>
        </w:tc>
      </w:tr>
    </w:tbl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681AD2" w:rsidRDefault="0001026F" w:rsidP="00681A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681AD2">
        <w:rPr>
          <w:rFonts w:ascii="Times New Roman" w:hAnsi="Times New Roman"/>
          <w:sz w:val="28"/>
          <w:szCs w:val="28"/>
        </w:rPr>
        <w:t xml:space="preserve"> финансового отдела администрации</w:t>
      </w:r>
    </w:p>
    <w:p w:rsidR="00EC12F5" w:rsidRPr="0053185A" w:rsidRDefault="00681AD2" w:rsidP="00681AD2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                                                       </w:t>
      </w:r>
      <w:proofErr w:type="spellStart"/>
      <w:r w:rsidR="0001026F">
        <w:rPr>
          <w:rFonts w:ascii="Times New Roman" w:hAnsi="Times New Roman"/>
          <w:sz w:val="28"/>
          <w:szCs w:val="28"/>
        </w:rPr>
        <w:t>И.Г.Гацко</w:t>
      </w:r>
      <w:proofErr w:type="spellEnd"/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Pr="0053185A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4769C6" w:rsidRPr="0053185A" w:rsidRDefault="004769C6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</w:pPr>
    </w:p>
    <w:p w:rsidR="00C002C7" w:rsidRDefault="00C002C7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  <w:sectPr w:rsidR="00C002C7" w:rsidSect="00204D1B">
          <w:pgSz w:w="16838" w:h="11906" w:orient="landscape"/>
          <w:pgMar w:top="851" w:right="851" w:bottom="0" w:left="1560" w:header="709" w:footer="709" w:gutter="0"/>
          <w:cols w:space="720"/>
        </w:sectPr>
      </w:pPr>
    </w:p>
    <w:p w:rsidR="00A837AD" w:rsidRDefault="00A837AD" w:rsidP="00D405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" cy="711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AD" w:rsidRDefault="00A837AD" w:rsidP="00A837A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РГИЕВСКОГО СЕЛЬСКОГО ПОСЕЛЕНИЯ КОРЕНОВСКОГО РАЙОНА</w:t>
      </w:r>
    </w:p>
    <w:p w:rsidR="00A837AD" w:rsidRPr="00D40554" w:rsidRDefault="00A837AD" w:rsidP="00D40554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A837AD" w:rsidRPr="00DA4FF9" w:rsidRDefault="00AE18D2" w:rsidP="00A837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 августа</w:t>
      </w:r>
      <w:r w:rsidR="008A7F8E">
        <w:rPr>
          <w:rFonts w:ascii="Times New Roman" w:hAnsi="Times New Roman"/>
          <w:b/>
          <w:sz w:val="28"/>
          <w:szCs w:val="28"/>
        </w:rPr>
        <w:t xml:space="preserve"> </w:t>
      </w:r>
      <w:r w:rsidR="00E251D6">
        <w:rPr>
          <w:rFonts w:ascii="Times New Roman" w:hAnsi="Times New Roman"/>
          <w:b/>
          <w:sz w:val="28"/>
          <w:szCs w:val="28"/>
        </w:rPr>
        <w:t>2023</w:t>
      </w:r>
      <w:r w:rsidR="00A837AD">
        <w:rPr>
          <w:rFonts w:ascii="Times New Roman" w:hAnsi="Times New Roman"/>
          <w:b/>
          <w:sz w:val="28"/>
          <w:szCs w:val="28"/>
        </w:rPr>
        <w:t xml:space="preserve"> года          </w:t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="00A837AD">
        <w:rPr>
          <w:rFonts w:ascii="Times New Roman" w:hAnsi="Times New Roman"/>
          <w:b/>
          <w:sz w:val="28"/>
          <w:szCs w:val="28"/>
        </w:rPr>
        <w:tab/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№</w:t>
      </w:r>
      <w:r>
        <w:rPr>
          <w:rFonts w:ascii="Times New Roman" w:hAnsi="Times New Roman"/>
          <w:b/>
          <w:sz w:val="28"/>
          <w:szCs w:val="28"/>
        </w:rPr>
        <w:t>90</w:t>
      </w:r>
    </w:p>
    <w:p w:rsidR="00A837AD" w:rsidRDefault="00A837AD" w:rsidP="00A837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Сергиевская</w:t>
      </w:r>
    </w:p>
    <w:p w:rsidR="00A837AD" w:rsidRDefault="00A837AD" w:rsidP="00A837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37AD" w:rsidRDefault="00A837AD" w:rsidP="00A837AD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местного бюджета Сергиевского сельского поселения Кореновского района за </w:t>
      </w:r>
      <w:r w:rsidR="0024008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-й квартал </w:t>
      </w:r>
      <w:r w:rsidR="00E251D6">
        <w:rPr>
          <w:rFonts w:ascii="Times New Roman" w:hAnsi="Times New Roman"/>
          <w:b/>
          <w:sz w:val="28"/>
          <w:szCs w:val="28"/>
        </w:rPr>
        <w:t>202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37AD" w:rsidRDefault="00A837AD" w:rsidP="00A837AD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и обсудив представленный финансовым отделом администрации Сергиевского сельского поселения отчет об исполнении местного бюджета Сергиевского сельского поселения Кореновского района за</w:t>
      </w:r>
      <w:r w:rsidR="0024008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E251D6">
        <w:rPr>
          <w:rFonts w:ascii="Times New Roman" w:hAnsi="Times New Roman"/>
          <w:sz w:val="28"/>
          <w:szCs w:val="28"/>
        </w:rPr>
        <w:t>2023</w:t>
      </w:r>
      <w:r w:rsidR="00B42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, </w:t>
      </w:r>
      <w:r w:rsidR="00681AD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 отчет об исполнении местного бюджета Сергиевского сельского поселения Кореновского района за </w:t>
      </w:r>
      <w:r w:rsidR="00AE18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E251D6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AE18D2">
        <w:rPr>
          <w:rFonts w:ascii="Times New Roman" w:hAnsi="Times New Roman" w:cs="Times New Roman"/>
          <w:sz w:val="28"/>
          <w:szCs w:val="28"/>
        </w:rPr>
        <w:t>15155,2</w:t>
      </w:r>
      <w:r w:rsidR="000C1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яч рублей и по расходам в сумме </w:t>
      </w:r>
      <w:r w:rsidR="00AE18D2">
        <w:rPr>
          <w:rFonts w:ascii="Times New Roman" w:hAnsi="Times New Roman"/>
          <w:sz w:val="28"/>
          <w:szCs w:val="28"/>
        </w:rPr>
        <w:t>17375</w:t>
      </w:r>
      <w:r w:rsidR="00A92660">
        <w:rPr>
          <w:rFonts w:ascii="Times New Roman" w:hAnsi="Times New Roman"/>
          <w:sz w:val="28"/>
          <w:szCs w:val="28"/>
        </w:rPr>
        <w:t>,3</w:t>
      </w:r>
      <w:r w:rsidR="000C124B">
        <w:rPr>
          <w:rFonts w:ascii="Times New Roman" w:hAnsi="Times New Roman" w:cs="Times New Roman"/>
          <w:sz w:val="28"/>
          <w:szCs w:val="28"/>
        </w:rPr>
        <w:t xml:space="preserve"> </w:t>
      </w:r>
      <w:r w:rsidR="004314F4">
        <w:rPr>
          <w:rFonts w:ascii="Times New Roman" w:hAnsi="Times New Roman"/>
          <w:sz w:val="28"/>
          <w:szCs w:val="28"/>
        </w:rPr>
        <w:t>тысяч рублей, исполнение целевых программ в сумме</w:t>
      </w:r>
      <w:r w:rsidR="008515A0">
        <w:rPr>
          <w:rFonts w:ascii="Times New Roman" w:hAnsi="Times New Roman"/>
          <w:sz w:val="28"/>
          <w:szCs w:val="28"/>
        </w:rPr>
        <w:t xml:space="preserve"> </w:t>
      </w:r>
      <w:r w:rsidR="00A92660">
        <w:rPr>
          <w:rFonts w:ascii="Times New Roman" w:hAnsi="Times New Roman"/>
          <w:sz w:val="28"/>
          <w:szCs w:val="28"/>
        </w:rPr>
        <w:t xml:space="preserve">8674,0 </w:t>
      </w:r>
      <w:r w:rsidR="005640A0">
        <w:rPr>
          <w:rFonts w:ascii="Times New Roman" w:hAnsi="Times New Roman"/>
          <w:sz w:val="28"/>
          <w:szCs w:val="28"/>
        </w:rPr>
        <w:t xml:space="preserve">тысяч рублей, исполнение источников финансирования дефицита местного бюджета в сумме </w:t>
      </w:r>
      <w:r w:rsidR="00D55160">
        <w:rPr>
          <w:rFonts w:ascii="Times New Roman" w:hAnsi="Times New Roman"/>
          <w:sz w:val="28"/>
          <w:szCs w:val="28"/>
        </w:rPr>
        <w:t>2782,5</w:t>
      </w:r>
      <w:r w:rsidR="000C124B">
        <w:rPr>
          <w:rFonts w:ascii="Times New Roman" w:hAnsi="Times New Roman"/>
          <w:sz w:val="28"/>
          <w:szCs w:val="28"/>
        </w:rPr>
        <w:t xml:space="preserve"> </w:t>
      </w:r>
      <w:r w:rsidR="005640A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640A0">
        <w:rPr>
          <w:rFonts w:ascii="Times New Roman" w:hAnsi="Times New Roman"/>
          <w:sz w:val="28"/>
          <w:szCs w:val="28"/>
        </w:rPr>
        <w:t>.р</w:t>
      </w:r>
      <w:proofErr w:type="gramEnd"/>
      <w:r w:rsidR="005640A0">
        <w:rPr>
          <w:rFonts w:ascii="Times New Roman" w:hAnsi="Times New Roman"/>
          <w:sz w:val="28"/>
          <w:szCs w:val="28"/>
        </w:rPr>
        <w:t>ублей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исполнение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По   доходам   местного  бюджета  Сергиевского сельского Кореновского района поселения за </w:t>
      </w:r>
      <w:r w:rsidR="002400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E251D6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 (приложение № 1)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По       расходам       местного        бюджета Сергиевского сельского поселения Кореновского района за </w:t>
      </w:r>
      <w:r w:rsidR="002400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й квартал </w:t>
      </w:r>
      <w:r w:rsidR="00E251D6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(приложение № 2).</w:t>
      </w:r>
    </w:p>
    <w:p w:rsidR="00D40554" w:rsidRDefault="00D40554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D40554">
        <w:rPr>
          <w:rFonts w:ascii="Times New Roman" w:hAnsi="Times New Roman"/>
          <w:b/>
          <w:sz w:val="28"/>
          <w:szCs w:val="28"/>
        </w:rPr>
        <w:t xml:space="preserve"> </w:t>
      </w:r>
      <w:r w:rsidRPr="00D40554">
        <w:rPr>
          <w:rFonts w:ascii="Times New Roman" w:hAnsi="Times New Roman"/>
          <w:sz w:val="28"/>
          <w:szCs w:val="28"/>
        </w:rPr>
        <w:t xml:space="preserve">Целевых программ, предусмотренных к финансированию из местного бюджета в </w:t>
      </w:r>
      <w:r w:rsidR="00E251D6">
        <w:rPr>
          <w:rFonts w:ascii="Times New Roman" w:hAnsi="Times New Roman"/>
          <w:sz w:val="28"/>
          <w:szCs w:val="28"/>
        </w:rPr>
        <w:t>2023</w:t>
      </w:r>
      <w:r w:rsidR="008515A0">
        <w:rPr>
          <w:rFonts w:ascii="Times New Roman" w:hAnsi="Times New Roman"/>
          <w:sz w:val="28"/>
          <w:szCs w:val="28"/>
        </w:rPr>
        <w:t xml:space="preserve"> году (приложение № 3).</w:t>
      </w:r>
    </w:p>
    <w:p w:rsidR="005640A0" w:rsidRPr="005640A0" w:rsidRDefault="005640A0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Источники финансирования дефицита местного бюджета по кодам </w:t>
      </w:r>
      <w:proofErr w:type="gramStart"/>
      <w:r w:rsidRPr="005640A0">
        <w:rPr>
          <w:rFonts w:ascii="Times New Roman" w:hAnsi="Times New Roman"/>
          <w:bCs/>
          <w:color w:val="000000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за </w:t>
      </w:r>
      <w:r w:rsidR="00240080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квартал </w:t>
      </w:r>
      <w:r w:rsidR="00E251D6">
        <w:rPr>
          <w:rFonts w:ascii="Times New Roman" w:hAnsi="Times New Roman"/>
          <w:bCs/>
          <w:color w:val="000000"/>
          <w:sz w:val="28"/>
          <w:szCs w:val="28"/>
        </w:rPr>
        <w:t>2023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приложение №4).</w:t>
      </w:r>
    </w:p>
    <w:p w:rsidR="00A837AD" w:rsidRDefault="00A837AD" w:rsidP="00A837AD">
      <w:pPr>
        <w:spacing w:after="0"/>
        <w:ind w:firstLine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обнародовать в специально установленных местах для обнародования муниципальных правовых актов Сергиевского сельского поселения Кореновского района в установленном порядке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/>
          <w:sz w:val="28"/>
          <w:szCs w:val="28"/>
        </w:rPr>
        <w:t xml:space="preserve">   выполнением   настоящего постановления    возложить   на </w:t>
      </w:r>
      <w:r w:rsidR="00D55160">
        <w:rPr>
          <w:rFonts w:ascii="Times New Roman" w:hAnsi="Times New Roman"/>
          <w:sz w:val="28"/>
          <w:szCs w:val="28"/>
        </w:rPr>
        <w:t>начальника</w:t>
      </w:r>
      <w:r w:rsidR="00042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го отдела администрации Сергиевского сельского поселения Кореновского района</w:t>
      </w:r>
      <w:r w:rsidR="00681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55160">
        <w:rPr>
          <w:rFonts w:ascii="Times New Roman" w:hAnsi="Times New Roman"/>
          <w:sz w:val="28"/>
          <w:szCs w:val="28"/>
        </w:rPr>
        <w:t>И.Г.Гацко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стоящее постановление вступает в силу со дня его обнародования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37AD" w:rsidRDefault="00A837AD" w:rsidP="00A83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A837AD" w:rsidRDefault="00A837AD" w:rsidP="00A83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4C34CA" w:rsidRDefault="00A837AD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="007B2175">
        <w:rPr>
          <w:rFonts w:ascii="Times New Roman" w:hAnsi="Times New Roman"/>
          <w:sz w:val="28"/>
          <w:szCs w:val="28"/>
        </w:rPr>
        <w:t>А.П.Мозговой</w:t>
      </w: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0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0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0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0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Default="00A92660" w:rsidP="00A92660">
      <w:pPr>
        <w:pBdr>
          <w:bottom w:val="single" w:sz="12" w:space="0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660" w:rsidRPr="00A92660" w:rsidRDefault="00A92660" w:rsidP="00A92660">
      <w:pPr>
        <w:pBdr>
          <w:bottom w:val="single" w:sz="12" w:space="0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92660" w:rsidRPr="00A92660" w:rsidSect="00D4055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69C6"/>
    <w:rsid w:val="0001026F"/>
    <w:rsid w:val="000208A4"/>
    <w:rsid w:val="00020B7E"/>
    <w:rsid w:val="00022F66"/>
    <w:rsid w:val="00025734"/>
    <w:rsid w:val="000310D3"/>
    <w:rsid w:val="00032A98"/>
    <w:rsid w:val="00033A55"/>
    <w:rsid w:val="00042544"/>
    <w:rsid w:val="00050A64"/>
    <w:rsid w:val="00077559"/>
    <w:rsid w:val="00080F99"/>
    <w:rsid w:val="000947D4"/>
    <w:rsid w:val="000A0ED0"/>
    <w:rsid w:val="000C124B"/>
    <w:rsid w:val="000C6439"/>
    <w:rsid w:val="000D1ED3"/>
    <w:rsid w:val="000D7E5A"/>
    <w:rsid w:val="000F1266"/>
    <w:rsid w:val="000F2D7C"/>
    <w:rsid w:val="00103124"/>
    <w:rsid w:val="00124F22"/>
    <w:rsid w:val="00125BFF"/>
    <w:rsid w:val="0013257D"/>
    <w:rsid w:val="0014677C"/>
    <w:rsid w:val="001501AF"/>
    <w:rsid w:val="00155F56"/>
    <w:rsid w:val="00194D90"/>
    <w:rsid w:val="00195282"/>
    <w:rsid w:val="001C4F68"/>
    <w:rsid w:val="001C6EA8"/>
    <w:rsid w:val="001D7F9B"/>
    <w:rsid w:val="001E6449"/>
    <w:rsid w:val="001E6A0E"/>
    <w:rsid w:val="00204D1B"/>
    <w:rsid w:val="002068E0"/>
    <w:rsid w:val="00214C52"/>
    <w:rsid w:val="00222B4F"/>
    <w:rsid w:val="00240080"/>
    <w:rsid w:val="00241DF2"/>
    <w:rsid w:val="00245388"/>
    <w:rsid w:val="00246070"/>
    <w:rsid w:val="00255579"/>
    <w:rsid w:val="0026678E"/>
    <w:rsid w:val="002726EC"/>
    <w:rsid w:val="00286DC8"/>
    <w:rsid w:val="002919F8"/>
    <w:rsid w:val="002A67CD"/>
    <w:rsid w:val="002B5E6B"/>
    <w:rsid w:val="002C33C8"/>
    <w:rsid w:val="002D03CF"/>
    <w:rsid w:val="002D6A65"/>
    <w:rsid w:val="002D76EF"/>
    <w:rsid w:val="002E0472"/>
    <w:rsid w:val="002E0953"/>
    <w:rsid w:val="002F05A2"/>
    <w:rsid w:val="002F362C"/>
    <w:rsid w:val="00333A62"/>
    <w:rsid w:val="00335F8F"/>
    <w:rsid w:val="003419A4"/>
    <w:rsid w:val="003516C7"/>
    <w:rsid w:val="00352D3F"/>
    <w:rsid w:val="0039038A"/>
    <w:rsid w:val="00390618"/>
    <w:rsid w:val="003A0B20"/>
    <w:rsid w:val="003A319E"/>
    <w:rsid w:val="003A5EDE"/>
    <w:rsid w:val="003B684A"/>
    <w:rsid w:val="003D7BAB"/>
    <w:rsid w:val="003E33B2"/>
    <w:rsid w:val="003E4B09"/>
    <w:rsid w:val="003E7A71"/>
    <w:rsid w:val="003F345F"/>
    <w:rsid w:val="003F5308"/>
    <w:rsid w:val="00405237"/>
    <w:rsid w:val="00423BC7"/>
    <w:rsid w:val="004314F4"/>
    <w:rsid w:val="00440BAD"/>
    <w:rsid w:val="004517A7"/>
    <w:rsid w:val="00463997"/>
    <w:rsid w:val="00474E7F"/>
    <w:rsid w:val="004769C6"/>
    <w:rsid w:val="00490F5F"/>
    <w:rsid w:val="00491D36"/>
    <w:rsid w:val="004C34CA"/>
    <w:rsid w:val="004C416C"/>
    <w:rsid w:val="004D761F"/>
    <w:rsid w:val="004F75A8"/>
    <w:rsid w:val="004F7BED"/>
    <w:rsid w:val="00501401"/>
    <w:rsid w:val="005259D6"/>
    <w:rsid w:val="00526CE2"/>
    <w:rsid w:val="00531355"/>
    <w:rsid w:val="0053185A"/>
    <w:rsid w:val="005454BA"/>
    <w:rsid w:val="00553EF6"/>
    <w:rsid w:val="005640A0"/>
    <w:rsid w:val="00577CE1"/>
    <w:rsid w:val="005815CC"/>
    <w:rsid w:val="00583240"/>
    <w:rsid w:val="00585B55"/>
    <w:rsid w:val="0059773C"/>
    <w:rsid w:val="005A1694"/>
    <w:rsid w:val="005B61CD"/>
    <w:rsid w:val="005C61E2"/>
    <w:rsid w:val="005E4E7E"/>
    <w:rsid w:val="005E546D"/>
    <w:rsid w:val="005E64AE"/>
    <w:rsid w:val="00602845"/>
    <w:rsid w:val="00620F5C"/>
    <w:rsid w:val="0062279D"/>
    <w:rsid w:val="006272DE"/>
    <w:rsid w:val="00636489"/>
    <w:rsid w:val="006373B7"/>
    <w:rsid w:val="00644F76"/>
    <w:rsid w:val="00646CE7"/>
    <w:rsid w:val="00647B4F"/>
    <w:rsid w:val="00650CB6"/>
    <w:rsid w:val="006535AA"/>
    <w:rsid w:val="006605AE"/>
    <w:rsid w:val="006628C8"/>
    <w:rsid w:val="00673B2A"/>
    <w:rsid w:val="00681AD2"/>
    <w:rsid w:val="00685290"/>
    <w:rsid w:val="006A758C"/>
    <w:rsid w:val="006B0BF1"/>
    <w:rsid w:val="006C281A"/>
    <w:rsid w:val="006C5B93"/>
    <w:rsid w:val="006C7D5E"/>
    <w:rsid w:val="006F0D3A"/>
    <w:rsid w:val="0070271E"/>
    <w:rsid w:val="00710FBD"/>
    <w:rsid w:val="00712922"/>
    <w:rsid w:val="007214E0"/>
    <w:rsid w:val="0072424B"/>
    <w:rsid w:val="00724B04"/>
    <w:rsid w:val="0072647E"/>
    <w:rsid w:val="00726D22"/>
    <w:rsid w:val="00751702"/>
    <w:rsid w:val="00757767"/>
    <w:rsid w:val="00767ABA"/>
    <w:rsid w:val="007709EA"/>
    <w:rsid w:val="00780AA5"/>
    <w:rsid w:val="00781229"/>
    <w:rsid w:val="007A5ED1"/>
    <w:rsid w:val="007A70F8"/>
    <w:rsid w:val="007B2175"/>
    <w:rsid w:val="007B737B"/>
    <w:rsid w:val="007E0330"/>
    <w:rsid w:val="007E0387"/>
    <w:rsid w:val="007E49EE"/>
    <w:rsid w:val="007E78D1"/>
    <w:rsid w:val="007F0FE3"/>
    <w:rsid w:val="00803130"/>
    <w:rsid w:val="00803C70"/>
    <w:rsid w:val="008073D4"/>
    <w:rsid w:val="00813CDD"/>
    <w:rsid w:val="008154B8"/>
    <w:rsid w:val="0081559E"/>
    <w:rsid w:val="00831758"/>
    <w:rsid w:val="00834057"/>
    <w:rsid w:val="00840FAD"/>
    <w:rsid w:val="00845DA8"/>
    <w:rsid w:val="008515A0"/>
    <w:rsid w:val="0089260F"/>
    <w:rsid w:val="0089753C"/>
    <w:rsid w:val="008A0061"/>
    <w:rsid w:val="008A7F8E"/>
    <w:rsid w:val="008B7CD2"/>
    <w:rsid w:val="008C0F48"/>
    <w:rsid w:val="008D52EF"/>
    <w:rsid w:val="008E5F2F"/>
    <w:rsid w:val="008E7D94"/>
    <w:rsid w:val="008F0F8C"/>
    <w:rsid w:val="00902828"/>
    <w:rsid w:val="00906D2A"/>
    <w:rsid w:val="009136E5"/>
    <w:rsid w:val="00927419"/>
    <w:rsid w:val="009352AC"/>
    <w:rsid w:val="00936947"/>
    <w:rsid w:val="00940E1D"/>
    <w:rsid w:val="009612B8"/>
    <w:rsid w:val="009850AF"/>
    <w:rsid w:val="00991E22"/>
    <w:rsid w:val="00997690"/>
    <w:rsid w:val="009A3614"/>
    <w:rsid w:val="009C07A1"/>
    <w:rsid w:val="009C0B02"/>
    <w:rsid w:val="009D26DE"/>
    <w:rsid w:val="009E031E"/>
    <w:rsid w:val="009F3279"/>
    <w:rsid w:val="00A12246"/>
    <w:rsid w:val="00A22A76"/>
    <w:rsid w:val="00A23E97"/>
    <w:rsid w:val="00A32642"/>
    <w:rsid w:val="00A57E15"/>
    <w:rsid w:val="00A6778B"/>
    <w:rsid w:val="00A71CF1"/>
    <w:rsid w:val="00A837AD"/>
    <w:rsid w:val="00A83CCD"/>
    <w:rsid w:val="00A84394"/>
    <w:rsid w:val="00A8675C"/>
    <w:rsid w:val="00A92660"/>
    <w:rsid w:val="00AA04F0"/>
    <w:rsid w:val="00AB20FF"/>
    <w:rsid w:val="00AB7FB0"/>
    <w:rsid w:val="00AD20CD"/>
    <w:rsid w:val="00AE18D2"/>
    <w:rsid w:val="00AE1A41"/>
    <w:rsid w:val="00B006C2"/>
    <w:rsid w:val="00B00A82"/>
    <w:rsid w:val="00B12CC1"/>
    <w:rsid w:val="00B27578"/>
    <w:rsid w:val="00B3362D"/>
    <w:rsid w:val="00B33A1E"/>
    <w:rsid w:val="00B4298C"/>
    <w:rsid w:val="00B44AD6"/>
    <w:rsid w:val="00B75A89"/>
    <w:rsid w:val="00B8322F"/>
    <w:rsid w:val="00B84224"/>
    <w:rsid w:val="00B96269"/>
    <w:rsid w:val="00B96F81"/>
    <w:rsid w:val="00B97FF5"/>
    <w:rsid w:val="00BA128B"/>
    <w:rsid w:val="00BA7C0A"/>
    <w:rsid w:val="00BC4D80"/>
    <w:rsid w:val="00BD5AEC"/>
    <w:rsid w:val="00BD690E"/>
    <w:rsid w:val="00BE46FA"/>
    <w:rsid w:val="00C002C7"/>
    <w:rsid w:val="00C5338E"/>
    <w:rsid w:val="00C56202"/>
    <w:rsid w:val="00C732B4"/>
    <w:rsid w:val="00C73BAC"/>
    <w:rsid w:val="00C87DEB"/>
    <w:rsid w:val="00C95639"/>
    <w:rsid w:val="00CB250B"/>
    <w:rsid w:val="00CB300C"/>
    <w:rsid w:val="00CC5AFF"/>
    <w:rsid w:val="00CE07C0"/>
    <w:rsid w:val="00CF24BE"/>
    <w:rsid w:val="00D0333D"/>
    <w:rsid w:val="00D03436"/>
    <w:rsid w:val="00D12784"/>
    <w:rsid w:val="00D13D6C"/>
    <w:rsid w:val="00D23F3D"/>
    <w:rsid w:val="00D40554"/>
    <w:rsid w:val="00D51973"/>
    <w:rsid w:val="00D55160"/>
    <w:rsid w:val="00D854B0"/>
    <w:rsid w:val="00D91FF5"/>
    <w:rsid w:val="00DA4FF9"/>
    <w:rsid w:val="00DA6876"/>
    <w:rsid w:val="00DC18F8"/>
    <w:rsid w:val="00DC4203"/>
    <w:rsid w:val="00DD7500"/>
    <w:rsid w:val="00DE0E58"/>
    <w:rsid w:val="00DF2ECD"/>
    <w:rsid w:val="00E251D6"/>
    <w:rsid w:val="00E44A79"/>
    <w:rsid w:val="00E76BF1"/>
    <w:rsid w:val="00E95FBC"/>
    <w:rsid w:val="00EC12F5"/>
    <w:rsid w:val="00ED000B"/>
    <w:rsid w:val="00ED06AA"/>
    <w:rsid w:val="00ED67A5"/>
    <w:rsid w:val="00F45B86"/>
    <w:rsid w:val="00F6641F"/>
    <w:rsid w:val="00F82542"/>
    <w:rsid w:val="00F85C2D"/>
    <w:rsid w:val="00FA7467"/>
    <w:rsid w:val="00FA7F6C"/>
    <w:rsid w:val="00FB5A6F"/>
    <w:rsid w:val="00FC5E5E"/>
    <w:rsid w:val="00FD5869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D2"/>
  </w:style>
  <w:style w:type="paragraph" w:styleId="1">
    <w:name w:val="heading 1"/>
    <w:basedOn w:val="a"/>
    <w:next w:val="a"/>
    <w:link w:val="10"/>
    <w:qFormat/>
    <w:rsid w:val="004769C6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4769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9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1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72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rmal">
    <w:name w:val="ConsPlusNormal"/>
    <w:rsid w:val="006272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styleId="a8">
    <w:name w:val="No Spacing"/>
    <w:uiPriority w:val="1"/>
    <w:qFormat/>
    <w:rsid w:val="00241DF2"/>
    <w:pPr>
      <w:spacing w:after="0" w:line="240" w:lineRule="auto"/>
    </w:pPr>
  </w:style>
  <w:style w:type="paragraph" w:customStyle="1" w:styleId="Default">
    <w:name w:val="Default"/>
    <w:rsid w:val="00241DF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Текст1"/>
    <w:basedOn w:val="a"/>
    <w:rsid w:val="00080F9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05D5-E53D-4AA6-853C-C5883EEF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1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XTreme.ws</cp:lastModifiedBy>
  <cp:revision>87</cp:revision>
  <cp:lastPrinted>2018-04-24T13:19:00Z</cp:lastPrinted>
  <dcterms:created xsi:type="dcterms:W3CDTF">2013-09-09T10:47:00Z</dcterms:created>
  <dcterms:modified xsi:type="dcterms:W3CDTF">2023-08-22T11:17:00Z</dcterms:modified>
</cp:coreProperties>
</file>